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AD06" w14:textId="77777777" w:rsidR="00212E33" w:rsidRDefault="00212E33"/>
    <w:p w14:paraId="7517BD57" w14:textId="77777777" w:rsidR="0032316B" w:rsidRDefault="0032316B" w:rsidP="0032316B">
      <w:pPr>
        <w:jc w:val="center"/>
      </w:pPr>
    </w:p>
    <w:p w14:paraId="72C80AB4" w14:textId="2D71CD59" w:rsidR="0032316B" w:rsidRDefault="00905877" w:rsidP="0032316B">
      <w:pPr>
        <w:jc w:val="center"/>
      </w:pPr>
      <w:r>
        <w:t>Alumni of Color Conference</w:t>
      </w:r>
    </w:p>
    <w:p w14:paraId="2F047AAD" w14:textId="0AC5615D" w:rsidR="00905877" w:rsidRDefault="00905877" w:rsidP="0032316B">
      <w:pPr>
        <w:jc w:val="center"/>
      </w:pPr>
      <w:r>
        <w:t>Harvard Graduate School of Education (HGSE)</w:t>
      </w:r>
    </w:p>
    <w:p w14:paraId="2438ADD7" w14:textId="3D3C4163" w:rsidR="00905877" w:rsidRDefault="00AE3A71" w:rsidP="0032316B">
      <w:pPr>
        <w:jc w:val="center"/>
      </w:pPr>
      <w:r>
        <w:t>February 28-29</w:t>
      </w:r>
      <w:r w:rsidR="00905877">
        <w:t>, 20</w:t>
      </w:r>
      <w:r>
        <w:t>20</w:t>
      </w:r>
    </w:p>
    <w:p w14:paraId="7F4F80C4" w14:textId="77777777" w:rsidR="0032316B" w:rsidRPr="0032316B" w:rsidRDefault="0032316B">
      <w:pPr>
        <w:rPr>
          <w:b/>
        </w:rPr>
      </w:pPr>
    </w:p>
    <w:p w14:paraId="280BD644" w14:textId="58FB293E" w:rsidR="0032316B" w:rsidRDefault="00AE3A71" w:rsidP="0032316B">
      <w:pPr>
        <w:jc w:val="center"/>
        <w:rPr>
          <w:b/>
          <w:i/>
        </w:rPr>
      </w:pPr>
      <w:r>
        <w:rPr>
          <w:b/>
          <w:i/>
        </w:rPr>
        <w:t>Deadline: February 3, 2020</w:t>
      </w:r>
    </w:p>
    <w:p w14:paraId="366A1C3F" w14:textId="11CDB03B" w:rsidR="00374449" w:rsidRPr="0032316B" w:rsidRDefault="00374449" w:rsidP="0032316B">
      <w:pPr>
        <w:jc w:val="center"/>
        <w:rPr>
          <w:b/>
          <w:i/>
        </w:rPr>
      </w:pPr>
      <w:r>
        <w:rPr>
          <w:b/>
          <w:i/>
        </w:rPr>
        <w:t>Applications will be reviewed immediately</w:t>
      </w:r>
    </w:p>
    <w:p w14:paraId="6927BA4E" w14:textId="4F660A4D" w:rsidR="0032316B" w:rsidRDefault="0032316B"/>
    <w:p w14:paraId="35F47A52" w14:textId="1F7A62B7" w:rsidR="00AE3A71" w:rsidRDefault="00AE3A71" w:rsidP="00AE3A71">
      <w:r>
        <w:t>This graduate school recruitment opportunity is a chance for prospective applicants to travel to Cambridge, MA, participate in the Alumni of Color conference, and meet with members of the Harvard community</w:t>
      </w:r>
      <w:r w:rsidR="00782CE5">
        <w:t xml:space="preserve">, alumni </w:t>
      </w:r>
      <w:r>
        <w:t xml:space="preserve">and </w:t>
      </w:r>
      <w:r w:rsidR="00782CE5">
        <w:t xml:space="preserve">the </w:t>
      </w:r>
      <w:r>
        <w:t>admissions team</w:t>
      </w:r>
      <w:r>
        <w:t xml:space="preserve"> to talk about career paths, admissions, and applying.</w:t>
      </w:r>
    </w:p>
    <w:p w14:paraId="356208B6" w14:textId="0CF4FB72" w:rsidR="00AE3A71" w:rsidRDefault="00AE3A71" w:rsidP="00AE3A71"/>
    <w:p w14:paraId="31F3997F" w14:textId="77777777" w:rsidR="00AE3A71" w:rsidRPr="00782CE5" w:rsidRDefault="00AE3A71" w:rsidP="00AE3A71">
      <w:pPr>
        <w:rPr>
          <w:b/>
        </w:rPr>
      </w:pPr>
      <w:r w:rsidRPr="00782CE5">
        <w:rPr>
          <w:b/>
        </w:rPr>
        <w:t>The Harvard University Native American Program is offering to cover the following expenses:</w:t>
      </w:r>
    </w:p>
    <w:p w14:paraId="69547985" w14:textId="77777777" w:rsidR="00AE3A71" w:rsidRDefault="00AE3A71" w:rsidP="00AE3A71"/>
    <w:p w14:paraId="48D4EFF2" w14:textId="4C197E71" w:rsidR="00782CE5" w:rsidRDefault="00782CE5" w:rsidP="00AE3A71">
      <w:pPr>
        <w:pStyle w:val="ListParagraph"/>
        <w:numPr>
          <w:ilvl w:val="0"/>
          <w:numId w:val="5"/>
        </w:numPr>
      </w:pPr>
      <w:r>
        <w:t>Conference registration</w:t>
      </w:r>
    </w:p>
    <w:p w14:paraId="68C6E218" w14:textId="6E302A55" w:rsidR="00AE3A71" w:rsidRDefault="00AE3A71" w:rsidP="00AE3A71">
      <w:pPr>
        <w:pStyle w:val="ListParagraph"/>
        <w:numPr>
          <w:ilvl w:val="0"/>
          <w:numId w:val="5"/>
        </w:numPr>
      </w:pPr>
      <w:r>
        <w:t>L</w:t>
      </w:r>
      <w:r>
        <w:t xml:space="preserve">odging, </w:t>
      </w:r>
      <w:r w:rsidR="00782CE5">
        <w:t xml:space="preserve">2 </w:t>
      </w:r>
      <w:r>
        <w:t>night</w:t>
      </w:r>
      <w:r w:rsidR="00782CE5">
        <w:t>s</w:t>
      </w:r>
      <w:r>
        <w:t xml:space="preserve"> (Friday, </w:t>
      </w:r>
      <w:r w:rsidR="00782CE5">
        <w:t>2/28 &amp; Saturday 2/29)</w:t>
      </w:r>
    </w:p>
    <w:p w14:paraId="0BDCA9E3" w14:textId="7D836E4B" w:rsidR="00782CE5" w:rsidRDefault="00782CE5" w:rsidP="00AE3A71">
      <w:pPr>
        <w:pStyle w:val="ListParagraph"/>
        <w:numPr>
          <w:ilvl w:val="0"/>
          <w:numId w:val="5"/>
        </w:numPr>
      </w:pPr>
      <w:r>
        <w:t>Meals</w:t>
      </w:r>
    </w:p>
    <w:p w14:paraId="18A6115A" w14:textId="77777777" w:rsidR="00AE3A71" w:rsidRDefault="00AE3A71"/>
    <w:p w14:paraId="342326BE" w14:textId="38EAE5ED" w:rsidR="0032316B" w:rsidRPr="0016137F" w:rsidRDefault="00905877">
      <w:pPr>
        <w:rPr>
          <w:b/>
        </w:rPr>
      </w:pPr>
      <w:r>
        <w:rPr>
          <w:b/>
        </w:rPr>
        <w:t>Seeking</w:t>
      </w:r>
      <w:r w:rsidR="0032316B" w:rsidRPr="0016137F">
        <w:rPr>
          <w:b/>
        </w:rPr>
        <w:t>:</w:t>
      </w:r>
    </w:p>
    <w:p w14:paraId="439209C9" w14:textId="7A3FF581" w:rsidR="0032316B" w:rsidRDefault="0032316B" w:rsidP="0032316B">
      <w:pPr>
        <w:pStyle w:val="ListParagraph"/>
        <w:numPr>
          <w:ilvl w:val="0"/>
          <w:numId w:val="2"/>
        </w:numPr>
      </w:pPr>
      <w:r>
        <w:t xml:space="preserve">Strong interest in </w:t>
      </w:r>
      <w:r w:rsidR="00905877">
        <w:t>Harvard Graduate School of Education</w:t>
      </w:r>
    </w:p>
    <w:p w14:paraId="02BA5C97" w14:textId="19B561E1" w:rsidR="00AE3A71" w:rsidRDefault="00AE3A71" w:rsidP="0032316B">
      <w:pPr>
        <w:pStyle w:val="ListParagraph"/>
        <w:numPr>
          <w:ilvl w:val="0"/>
          <w:numId w:val="2"/>
        </w:numPr>
      </w:pPr>
      <w:r>
        <w:t xml:space="preserve">Masters and/or Doctoral </w:t>
      </w:r>
      <w:r w:rsidR="00782CE5">
        <w:t>candidates</w:t>
      </w:r>
    </w:p>
    <w:p w14:paraId="4C0B0977" w14:textId="5A69018F" w:rsidR="00496D9F" w:rsidRDefault="00905877" w:rsidP="00496D9F">
      <w:pPr>
        <w:pStyle w:val="ListParagraph"/>
        <w:numPr>
          <w:ilvl w:val="0"/>
          <w:numId w:val="2"/>
        </w:numPr>
      </w:pPr>
      <w:r>
        <w:t>Applying to graduate school</w:t>
      </w:r>
      <w:r w:rsidR="00496D9F">
        <w:t xml:space="preserve"> in 1-3 years</w:t>
      </w:r>
    </w:p>
    <w:p w14:paraId="5E76F079" w14:textId="77777777" w:rsidR="0016137F" w:rsidRDefault="0016137F" w:rsidP="0016137F"/>
    <w:p w14:paraId="13F42E6C" w14:textId="77777777" w:rsidR="0016137F" w:rsidRPr="0016137F" w:rsidRDefault="0016137F" w:rsidP="0016137F">
      <w:pPr>
        <w:rPr>
          <w:b/>
        </w:rPr>
      </w:pPr>
      <w:r w:rsidRPr="0016137F">
        <w:rPr>
          <w:b/>
        </w:rPr>
        <w:t>Complete the following:</w:t>
      </w:r>
    </w:p>
    <w:p w14:paraId="19A59E42" w14:textId="77777777" w:rsidR="0016137F" w:rsidRDefault="0016137F" w:rsidP="0016137F">
      <w:pPr>
        <w:pStyle w:val="ListParagraph"/>
        <w:numPr>
          <w:ilvl w:val="0"/>
          <w:numId w:val="3"/>
        </w:numPr>
      </w:pPr>
      <w:r>
        <w:t>Fill out application information below</w:t>
      </w:r>
    </w:p>
    <w:p w14:paraId="01B50639" w14:textId="77777777" w:rsidR="0016137F" w:rsidRDefault="0016137F" w:rsidP="0016137F">
      <w:pPr>
        <w:pStyle w:val="ListParagraph"/>
        <w:numPr>
          <w:ilvl w:val="0"/>
          <w:numId w:val="3"/>
        </w:numPr>
      </w:pPr>
      <w:r>
        <w:t>Attach Resume</w:t>
      </w:r>
    </w:p>
    <w:p w14:paraId="18BC6DAF" w14:textId="4D3230F1" w:rsidR="0016137F" w:rsidRDefault="0016137F" w:rsidP="0016137F">
      <w:pPr>
        <w:pStyle w:val="ListParagraph"/>
        <w:numPr>
          <w:ilvl w:val="0"/>
          <w:numId w:val="3"/>
        </w:numPr>
      </w:pPr>
      <w:r>
        <w:t xml:space="preserve">Provide contact information </w:t>
      </w:r>
      <w:r w:rsidR="00374449">
        <w:t>for one person who can speak to your education pathway</w:t>
      </w:r>
    </w:p>
    <w:p w14:paraId="0FC8962A" w14:textId="709FF1D5" w:rsidR="0016137F" w:rsidRDefault="0016137F" w:rsidP="0016137F">
      <w:pPr>
        <w:pStyle w:val="ListParagraph"/>
        <w:numPr>
          <w:ilvl w:val="0"/>
          <w:numId w:val="3"/>
        </w:numPr>
      </w:pPr>
      <w:r>
        <w:t>Attach letter stating you</w:t>
      </w:r>
      <w:r w:rsidR="00905877">
        <w:t>r interest in the Harvard Graduate School of Education</w:t>
      </w:r>
      <w:r w:rsidR="00DC38AF">
        <w:br/>
      </w:r>
      <w:r w:rsidR="00AE3A71">
        <w:t>(</w:t>
      </w:r>
      <w:proofErr w:type="gramStart"/>
      <w:r w:rsidR="00AE3A71">
        <w:t>1 page</w:t>
      </w:r>
      <w:proofErr w:type="gramEnd"/>
      <w:r w:rsidR="00AE3A71">
        <w:t xml:space="preserve"> max)</w:t>
      </w:r>
    </w:p>
    <w:p w14:paraId="1D358D98" w14:textId="77777777" w:rsidR="00496D9F" w:rsidRDefault="00496D9F" w:rsidP="00496D9F"/>
    <w:p w14:paraId="0C47FDCB" w14:textId="77777777" w:rsidR="00077CD7" w:rsidRDefault="00077CD7" w:rsidP="00496D9F"/>
    <w:p w14:paraId="40E00E37" w14:textId="61552DE1" w:rsidR="00077CD7" w:rsidRDefault="00077CD7" w:rsidP="00077CD7">
      <w:pPr>
        <w:jc w:val="center"/>
        <w:rPr>
          <w:b/>
        </w:rPr>
      </w:pPr>
      <w:r w:rsidRPr="00077CD7">
        <w:rPr>
          <w:b/>
        </w:rPr>
        <w:t>Tentative Schedule</w:t>
      </w:r>
    </w:p>
    <w:p w14:paraId="1BCDFD03" w14:textId="55B816A9" w:rsidR="00077CD7" w:rsidRDefault="00077CD7" w:rsidP="00077CD7">
      <w:pPr>
        <w:jc w:val="center"/>
      </w:pPr>
      <w:r>
        <w:t xml:space="preserve">Friday, </w:t>
      </w:r>
      <w:r w:rsidR="00DC38AF">
        <w:t>February 28</w:t>
      </w:r>
      <w:r>
        <w:t xml:space="preserve"> – Travel AM/Attend workshops &amp; conference PM</w:t>
      </w:r>
    </w:p>
    <w:p w14:paraId="07E1524D" w14:textId="755ACFD1" w:rsidR="00077CD7" w:rsidRDefault="00077CD7" w:rsidP="00077CD7">
      <w:pPr>
        <w:jc w:val="center"/>
      </w:pPr>
      <w:r>
        <w:t xml:space="preserve">Saturday, </w:t>
      </w:r>
      <w:r w:rsidR="00DC38AF">
        <w:t xml:space="preserve">February 29 </w:t>
      </w:r>
      <w:r>
        <w:t>– Attend conference AM/</w:t>
      </w:r>
      <w:r w:rsidR="00DC38AF">
        <w:t>PM</w:t>
      </w:r>
    </w:p>
    <w:p w14:paraId="37E3874D" w14:textId="341587FD" w:rsidR="00DC38AF" w:rsidRPr="00077CD7" w:rsidRDefault="00DC38AF" w:rsidP="00077CD7">
      <w:pPr>
        <w:jc w:val="center"/>
      </w:pPr>
      <w:r>
        <w:t>Sunday, March 1 - Travel</w:t>
      </w:r>
    </w:p>
    <w:p w14:paraId="6A1159E1" w14:textId="77777777" w:rsidR="000B177C" w:rsidRDefault="000B177C" w:rsidP="00496D9F"/>
    <w:p w14:paraId="79095A90" w14:textId="77777777" w:rsidR="00DC38AF" w:rsidRDefault="000B177C" w:rsidP="00DC38AF">
      <w:r w:rsidRPr="000B177C">
        <w:rPr>
          <w:b/>
        </w:rPr>
        <w:t>Conference Information/Agenda:</w:t>
      </w:r>
      <w:r>
        <w:t xml:space="preserve"> </w:t>
      </w:r>
      <w:hyperlink r:id="rId8" w:history="1">
        <w:r w:rsidR="00DC38AF">
          <w:rPr>
            <w:rStyle w:val="Hyperlink"/>
          </w:rPr>
          <w:t>https://alumniofcolorconference2020.org/</w:t>
        </w:r>
      </w:hyperlink>
    </w:p>
    <w:p w14:paraId="7C8E9370" w14:textId="77777777" w:rsidR="00496D9F" w:rsidRDefault="00496D9F" w:rsidP="00496D9F"/>
    <w:p w14:paraId="678B7696" w14:textId="77777777" w:rsidR="00DC38AF" w:rsidRDefault="00DC38AF" w:rsidP="000B177C">
      <w:pPr>
        <w:jc w:val="center"/>
        <w:rPr>
          <w:b/>
        </w:rPr>
      </w:pPr>
    </w:p>
    <w:p w14:paraId="04B69984" w14:textId="77777777" w:rsidR="00DC38AF" w:rsidRDefault="00DC38AF" w:rsidP="000B177C">
      <w:pPr>
        <w:jc w:val="center"/>
        <w:rPr>
          <w:b/>
        </w:rPr>
      </w:pPr>
    </w:p>
    <w:p w14:paraId="72B58FAA" w14:textId="77777777" w:rsidR="00DC38AF" w:rsidRDefault="00DC38AF" w:rsidP="000B177C">
      <w:pPr>
        <w:jc w:val="center"/>
        <w:rPr>
          <w:b/>
        </w:rPr>
      </w:pPr>
    </w:p>
    <w:p w14:paraId="76C11376" w14:textId="77777777" w:rsidR="00DC38AF" w:rsidRDefault="00DC38AF" w:rsidP="000B177C">
      <w:pPr>
        <w:jc w:val="center"/>
        <w:rPr>
          <w:b/>
        </w:rPr>
      </w:pPr>
    </w:p>
    <w:p w14:paraId="76FF372E" w14:textId="77777777" w:rsidR="00DC38AF" w:rsidRDefault="00DC38AF" w:rsidP="000B177C">
      <w:pPr>
        <w:jc w:val="center"/>
        <w:rPr>
          <w:b/>
        </w:rPr>
      </w:pPr>
    </w:p>
    <w:p w14:paraId="46369D3D" w14:textId="77777777" w:rsidR="00DC38AF" w:rsidRDefault="00DC38AF" w:rsidP="000B177C">
      <w:pPr>
        <w:jc w:val="center"/>
        <w:rPr>
          <w:b/>
        </w:rPr>
      </w:pPr>
    </w:p>
    <w:p w14:paraId="04BB2268" w14:textId="37F4D25A" w:rsidR="00496D9F" w:rsidRPr="000B177C" w:rsidRDefault="00496D9F" w:rsidP="000B177C">
      <w:pPr>
        <w:jc w:val="center"/>
        <w:rPr>
          <w:b/>
        </w:rPr>
      </w:pPr>
      <w:r w:rsidRPr="000B177C">
        <w:rPr>
          <w:b/>
        </w:rPr>
        <w:t>Applicati</w:t>
      </w:r>
      <w:r w:rsidR="00905877">
        <w:rPr>
          <w:b/>
        </w:rPr>
        <w:t>ons can be emailed to</w:t>
      </w:r>
    </w:p>
    <w:p w14:paraId="1A23A6DB" w14:textId="77777777" w:rsidR="00F757A5" w:rsidRDefault="00F757A5" w:rsidP="00F757A5">
      <w:pPr>
        <w:jc w:val="center"/>
      </w:pPr>
    </w:p>
    <w:p w14:paraId="78874E35" w14:textId="29E00CC7" w:rsidR="00782CE5" w:rsidRDefault="00496D9F" w:rsidP="00F93E0F">
      <w:pPr>
        <w:jc w:val="center"/>
      </w:pPr>
      <w:r>
        <w:t xml:space="preserve">Email: </w:t>
      </w:r>
      <w:hyperlink r:id="rId9" w:history="1">
        <w:r w:rsidRPr="006B1A60">
          <w:rPr>
            <w:rStyle w:val="Hyperlink"/>
          </w:rPr>
          <w:t>hunap@harvard.edu</w:t>
        </w:r>
      </w:hyperlink>
      <w:bookmarkStart w:id="0" w:name="_GoBack"/>
      <w:bookmarkEnd w:id="0"/>
    </w:p>
    <w:p w14:paraId="4646A5C5" w14:textId="77777777" w:rsidR="00782CE5" w:rsidRDefault="00782CE5" w:rsidP="00782CE5">
      <w:pPr>
        <w:jc w:val="center"/>
      </w:pPr>
    </w:p>
    <w:p w14:paraId="1F52411F" w14:textId="77777777" w:rsidR="00782CE5" w:rsidRDefault="00782CE5" w:rsidP="00DC38AF">
      <w:pPr>
        <w:pStyle w:val="Heading2"/>
        <w:shd w:val="clear" w:color="auto" w:fill="C00000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782CE5" w:rsidRPr="005114CE" w14:paraId="5E03119F" w14:textId="77777777" w:rsidTr="001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19911D6" w14:textId="77777777" w:rsidR="00782CE5" w:rsidRPr="005114CE" w:rsidRDefault="00782CE5" w:rsidP="00182D39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84E14D5" w14:textId="77777777" w:rsidR="00782CE5" w:rsidRPr="009C220D" w:rsidRDefault="00782CE5" w:rsidP="00182D39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6822444" w14:textId="77777777" w:rsidR="00782CE5" w:rsidRPr="009C220D" w:rsidRDefault="00782CE5" w:rsidP="00182D39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9B62C55" w14:textId="77777777" w:rsidR="00782CE5" w:rsidRPr="009C220D" w:rsidRDefault="00782CE5" w:rsidP="00182D39">
            <w:pPr>
              <w:pStyle w:val="FieldText"/>
            </w:pPr>
          </w:p>
        </w:tc>
        <w:tc>
          <w:tcPr>
            <w:tcW w:w="681" w:type="dxa"/>
          </w:tcPr>
          <w:p w14:paraId="2CCF7460" w14:textId="77777777" w:rsidR="00782CE5" w:rsidRPr="005114CE" w:rsidRDefault="00782CE5" w:rsidP="00182D39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DB042E5" w14:textId="77777777" w:rsidR="00782CE5" w:rsidRPr="009C220D" w:rsidRDefault="00782CE5" w:rsidP="00182D39">
            <w:pPr>
              <w:pStyle w:val="FieldText"/>
            </w:pPr>
          </w:p>
        </w:tc>
      </w:tr>
      <w:tr w:rsidR="00782CE5" w:rsidRPr="005114CE" w14:paraId="63C3BBFA" w14:textId="77777777" w:rsidTr="00182D39">
        <w:tc>
          <w:tcPr>
            <w:tcW w:w="1081" w:type="dxa"/>
          </w:tcPr>
          <w:p w14:paraId="36C7F713" w14:textId="77777777" w:rsidR="00782CE5" w:rsidRPr="00D6155E" w:rsidRDefault="00782CE5" w:rsidP="00182D39"/>
        </w:tc>
        <w:tc>
          <w:tcPr>
            <w:tcW w:w="2940" w:type="dxa"/>
            <w:tcBorders>
              <w:top w:val="single" w:sz="4" w:space="0" w:color="auto"/>
            </w:tcBorders>
          </w:tcPr>
          <w:p w14:paraId="305E6679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08E103E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511DDA9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29716CA5" w14:textId="77777777" w:rsidR="00782CE5" w:rsidRPr="005114CE" w:rsidRDefault="00782CE5" w:rsidP="00182D39"/>
        </w:tc>
        <w:tc>
          <w:tcPr>
            <w:tcW w:w="1845" w:type="dxa"/>
            <w:tcBorders>
              <w:top w:val="single" w:sz="4" w:space="0" w:color="auto"/>
            </w:tcBorders>
          </w:tcPr>
          <w:p w14:paraId="7F61BE05" w14:textId="77777777" w:rsidR="00782CE5" w:rsidRPr="009C220D" w:rsidRDefault="00782CE5" w:rsidP="00182D39"/>
        </w:tc>
      </w:tr>
    </w:tbl>
    <w:p w14:paraId="670F50E4" w14:textId="77777777" w:rsidR="00782CE5" w:rsidRDefault="00782CE5" w:rsidP="00782CE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782CE5" w:rsidRPr="005114CE" w14:paraId="7C85C589" w14:textId="77777777" w:rsidTr="001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19F2A52" w14:textId="77777777" w:rsidR="00782CE5" w:rsidRPr="005114CE" w:rsidRDefault="00782CE5" w:rsidP="00182D39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227706A" w14:textId="77777777" w:rsidR="00782CE5" w:rsidRPr="00FF1313" w:rsidRDefault="00782CE5" w:rsidP="00182D39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10908A" w14:textId="77777777" w:rsidR="00782CE5" w:rsidRPr="00FF1313" w:rsidRDefault="00782CE5" w:rsidP="00182D39">
            <w:pPr>
              <w:pStyle w:val="FieldText"/>
            </w:pPr>
          </w:p>
        </w:tc>
      </w:tr>
      <w:tr w:rsidR="00782CE5" w:rsidRPr="005114CE" w14:paraId="188FDB5D" w14:textId="77777777" w:rsidTr="00182D39">
        <w:tc>
          <w:tcPr>
            <w:tcW w:w="1081" w:type="dxa"/>
          </w:tcPr>
          <w:p w14:paraId="32F81CF2" w14:textId="77777777" w:rsidR="00782CE5" w:rsidRPr="005114CE" w:rsidRDefault="00782CE5" w:rsidP="00182D39"/>
        </w:tc>
        <w:tc>
          <w:tcPr>
            <w:tcW w:w="7199" w:type="dxa"/>
            <w:tcBorders>
              <w:top w:val="single" w:sz="4" w:space="0" w:color="auto"/>
            </w:tcBorders>
          </w:tcPr>
          <w:p w14:paraId="737B3346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86AE995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61DF3748" w14:textId="77777777" w:rsidR="00782CE5" w:rsidRDefault="00782CE5" w:rsidP="00782CE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782CE5" w:rsidRPr="005114CE" w14:paraId="013433C5" w14:textId="77777777" w:rsidTr="001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B589D59" w14:textId="77777777" w:rsidR="00782CE5" w:rsidRPr="005114CE" w:rsidRDefault="00782CE5" w:rsidP="00182D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1993128" w14:textId="77777777" w:rsidR="00782CE5" w:rsidRPr="009C220D" w:rsidRDefault="00782CE5" w:rsidP="00182D39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CFF8C7F" w14:textId="77777777" w:rsidR="00782CE5" w:rsidRPr="005114CE" w:rsidRDefault="00782CE5" w:rsidP="00182D39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BDAA1F" w14:textId="77777777" w:rsidR="00782CE5" w:rsidRPr="005114CE" w:rsidRDefault="00782CE5" w:rsidP="00182D39">
            <w:pPr>
              <w:pStyle w:val="FieldText"/>
            </w:pPr>
          </w:p>
        </w:tc>
      </w:tr>
      <w:tr w:rsidR="00782CE5" w:rsidRPr="005114CE" w14:paraId="45321600" w14:textId="77777777" w:rsidTr="00182D39">
        <w:trPr>
          <w:trHeight w:val="288"/>
        </w:trPr>
        <w:tc>
          <w:tcPr>
            <w:tcW w:w="1081" w:type="dxa"/>
          </w:tcPr>
          <w:p w14:paraId="4AB2AB23" w14:textId="77777777" w:rsidR="00782CE5" w:rsidRPr="005114CE" w:rsidRDefault="00782CE5" w:rsidP="00182D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35C3BC0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46D187B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850F775" w14:textId="77777777" w:rsidR="00782CE5" w:rsidRPr="00490804" w:rsidRDefault="00782CE5" w:rsidP="00182D39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2D82D751" w14:textId="77777777" w:rsidR="00782CE5" w:rsidRDefault="00782CE5" w:rsidP="00782CE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047"/>
        <w:gridCol w:w="810"/>
        <w:gridCol w:w="4500"/>
      </w:tblGrid>
      <w:tr w:rsidR="00782CE5" w:rsidRPr="005114CE" w14:paraId="6655D6B3" w14:textId="77777777" w:rsidTr="008E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3" w:type="dxa"/>
          </w:tcPr>
          <w:p w14:paraId="0F8B05B0" w14:textId="77777777" w:rsidR="00782CE5" w:rsidRPr="005114CE" w:rsidRDefault="00782CE5" w:rsidP="00182D39">
            <w:r w:rsidRPr="005114CE">
              <w:t>Phone: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6365DA72" w14:textId="77777777" w:rsidR="00782CE5" w:rsidRPr="009C220D" w:rsidRDefault="00782CE5" w:rsidP="00182D39">
            <w:pPr>
              <w:pStyle w:val="FieldText"/>
            </w:pPr>
          </w:p>
        </w:tc>
        <w:tc>
          <w:tcPr>
            <w:tcW w:w="810" w:type="dxa"/>
          </w:tcPr>
          <w:p w14:paraId="557A3961" w14:textId="77777777" w:rsidR="00782CE5" w:rsidRPr="005114CE" w:rsidRDefault="00782CE5" w:rsidP="00182D39">
            <w:pPr>
              <w:pStyle w:val="Heading4"/>
              <w:outlineLvl w:val="3"/>
            </w:pPr>
            <w:r>
              <w:t>Email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CF822A4" w14:textId="77777777" w:rsidR="00782CE5" w:rsidRPr="009C220D" w:rsidRDefault="00782CE5" w:rsidP="00182D39">
            <w:pPr>
              <w:pStyle w:val="FieldText"/>
            </w:pPr>
          </w:p>
        </w:tc>
      </w:tr>
    </w:tbl>
    <w:tbl>
      <w:tblPr>
        <w:tblStyle w:val="PlainTable3"/>
        <w:tblpPr w:leftFromText="180" w:rightFromText="180" w:vertAnchor="text" w:horzAnchor="margin" w:tblpY="102"/>
        <w:tblW w:w="4991" w:type="pct"/>
        <w:tblLayout w:type="fixed"/>
        <w:tblLook w:val="0620" w:firstRow="1" w:lastRow="0" w:firstColumn="0" w:lastColumn="0" w:noHBand="1" w:noVBand="1"/>
      </w:tblPr>
      <w:tblGrid>
        <w:gridCol w:w="1890"/>
        <w:gridCol w:w="7453"/>
      </w:tblGrid>
      <w:tr w:rsidR="008E6AC5" w:rsidRPr="005114CE" w14:paraId="509F539A" w14:textId="77777777" w:rsidTr="008E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1890" w:type="dxa"/>
          </w:tcPr>
          <w:p w14:paraId="7A195436" w14:textId="69DF702F" w:rsidR="008E6AC5" w:rsidRPr="005114CE" w:rsidRDefault="008E6AC5" w:rsidP="008E6AC5">
            <w:r>
              <w:t>Tribal</w:t>
            </w:r>
            <w:r>
              <w:t xml:space="preserve">/Indigenous </w:t>
            </w:r>
            <w:r>
              <w:t xml:space="preserve">Affiliation (s): </w:t>
            </w: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14:paraId="38C09EF8" w14:textId="77777777" w:rsidR="008E6AC5" w:rsidRPr="009C220D" w:rsidRDefault="008E6AC5" w:rsidP="008E6AC5">
            <w:pPr>
              <w:pStyle w:val="FieldText"/>
            </w:pPr>
          </w:p>
        </w:tc>
      </w:tr>
    </w:tbl>
    <w:p w14:paraId="2A9CC244" w14:textId="77777777" w:rsidR="00782CE5" w:rsidRDefault="00782CE5" w:rsidP="00782CE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8"/>
        <w:gridCol w:w="545"/>
        <w:gridCol w:w="3670"/>
        <w:gridCol w:w="481"/>
        <w:gridCol w:w="619"/>
      </w:tblGrid>
      <w:tr w:rsidR="00782CE5" w:rsidRPr="005114CE" w14:paraId="64BAA2D7" w14:textId="77777777" w:rsidTr="00DC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7" w:type="dxa"/>
          </w:tcPr>
          <w:p w14:paraId="5AD57661" w14:textId="1BB1D35C" w:rsidR="00782CE5" w:rsidRPr="005114CE" w:rsidRDefault="00782CE5" w:rsidP="00182D39">
            <w:r w:rsidRPr="005114CE">
              <w:t xml:space="preserve">Are you </w:t>
            </w:r>
            <w:r w:rsidR="008E6AC5">
              <w:t>interested in a master’s degree</w:t>
            </w:r>
            <w:r w:rsidRPr="005114CE">
              <w:t>?</w:t>
            </w:r>
          </w:p>
        </w:tc>
        <w:tc>
          <w:tcPr>
            <w:tcW w:w="618" w:type="dxa"/>
          </w:tcPr>
          <w:p w14:paraId="4A2B529C" w14:textId="77777777" w:rsidR="00782CE5" w:rsidRPr="00D6155E" w:rsidRDefault="00782CE5" w:rsidP="00182D39">
            <w:pPr>
              <w:pStyle w:val="Checkbox"/>
            </w:pPr>
            <w:r w:rsidRPr="00D6155E">
              <w:t>YES</w:t>
            </w:r>
          </w:p>
          <w:p w14:paraId="7B0D0FAC" w14:textId="77777777" w:rsidR="00782CE5" w:rsidRPr="005114CE" w:rsidRDefault="00782CE5" w:rsidP="00182D3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45" w:type="dxa"/>
          </w:tcPr>
          <w:p w14:paraId="3F1F33FE" w14:textId="77777777" w:rsidR="00782CE5" w:rsidRPr="009C220D" w:rsidRDefault="00782CE5" w:rsidP="00182D39">
            <w:pPr>
              <w:pStyle w:val="Checkbox"/>
            </w:pPr>
            <w:r>
              <w:t>NO</w:t>
            </w:r>
          </w:p>
          <w:p w14:paraId="2B1A7084" w14:textId="77777777" w:rsidR="00782CE5" w:rsidRPr="00D6155E" w:rsidRDefault="00782CE5" w:rsidP="00182D39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3670" w:type="dxa"/>
          </w:tcPr>
          <w:p w14:paraId="305B383E" w14:textId="6D95EE62" w:rsidR="00782CE5" w:rsidRPr="005114CE" w:rsidRDefault="008E6AC5" w:rsidP="00DC38AF">
            <w:pPr>
              <w:pStyle w:val="Heading4"/>
              <w:jc w:val="left"/>
              <w:outlineLvl w:val="3"/>
            </w:pPr>
            <w:r>
              <w:t>Are you interested in a doctoral degree?</w:t>
            </w:r>
          </w:p>
        </w:tc>
        <w:tc>
          <w:tcPr>
            <w:tcW w:w="481" w:type="dxa"/>
          </w:tcPr>
          <w:p w14:paraId="36897685" w14:textId="77777777" w:rsidR="00782CE5" w:rsidRPr="009C220D" w:rsidRDefault="00782CE5" w:rsidP="00182D39">
            <w:pPr>
              <w:pStyle w:val="Checkbox"/>
            </w:pPr>
            <w:r>
              <w:t>YES</w:t>
            </w:r>
          </w:p>
          <w:p w14:paraId="5294978B" w14:textId="77777777" w:rsidR="00782CE5" w:rsidRPr="005114CE" w:rsidRDefault="00782CE5" w:rsidP="00182D3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19" w:type="dxa"/>
          </w:tcPr>
          <w:p w14:paraId="2986976C" w14:textId="77777777" w:rsidR="00782CE5" w:rsidRPr="009C220D" w:rsidRDefault="00782CE5" w:rsidP="00182D39">
            <w:pPr>
              <w:pStyle w:val="Checkbox"/>
            </w:pPr>
            <w:r>
              <w:t>NO</w:t>
            </w:r>
          </w:p>
          <w:p w14:paraId="2B6BE19A" w14:textId="77777777" w:rsidR="00782CE5" w:rsidRPr="005114CE" w:rsidRDefault="00782CE5" w:rsidP="00182D3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14:paraId="67060066" w14:textId="77777777" w:rsidR="00782CE5" w:rsidRDefault="00782CE5" w:rsidP="00782CE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8"/>
        <w:gridCol w:w="618"/>
        <w:gridCol w:w="544"/>
        <w:gridCol w:w="1530"/>
        <w:gridCol w:w="3240"/>
      </w:tblGrid>
      <w:tr w:rsidR="00782CE5" w:rsidRPr="005114CE" w14:paraId="1F7BA37B" w14:textId="77777777" w:rsidTr="00DC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8" w:type="dxa"/>
          </w:tcPr>
          <w:p w14:paraId="6C4A3147" w14:textId="0E80F4E9" w:rsidR="00782CE5" w:rsidRPr="005114CE" w:rsidRDefault="008E6AC5" w:rsidP="00182D39">
            <w:r>
              <w:t>Have you applied to HGSE before</w:t>
            </w:r>
            <w:r w:rsidR="00782CE5" w:rsidRPr="005114CE">
              <w:t>?</w:t>
            </w:r>
          </w:p>
        </w:tc>
        <w:tc>
          <w:tcPr>
            <w:tcW w:w="618" w:type="dxa"/>
          </w:tcPr>
          <w:p w14:paraId="75516408" w14:textId="77777777" w:rsidR="00782CE5" w:rsidRPr="009C220D" w:rsidRDefault="00782CE5" w:rsidP="00182D39">
            <w:pPr>
              <w:pStyle w:val="Checkbox"/>
            </w:pPr>
            <w:r>
              <w:t>YES</w:t>
            </w:r>
          </w:p>
          <w:p w14:paraId="4E776ED5" w14:textId="77777777" w:rsidR="00782CE5" w:rsidRPr="005114CE" w:rsidRDefault="00782CE5" w:rsidP="00182D3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4" w:type="dxa"/>
          </w:tcPr>
          <w:p w14:paraId="56E3B8D2" w14:textId="77777777" w:rsidR="00782CE5" w:rsidRPr="009C220D" w:rsidRDefault="00782CE5" w:rsidP="00182D39">
            <w:pPr>
              <w:pStyle w:val="Checkbox"/>
            </w:pPr>
            <w:r>
              <w:t>NO</w:t>
            </w:r>
          </w:p>
          <w:p w14:paraId="79362927" w14:textId="77777777" w:rsidR="00782CE5" w:rsidRPr="005114CE" w:rsidRDefault="00782CE5" w:rsidP="00182D3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530" w:type="dxa"/>
          </w:tcPr>
          <w:p w14:paraId="2DD5A758" w14:textId="0B657B76" w:rsidR="00782CE5" w:rsidRPr="005114CE" w:rsidRDefault="00782CE5" w:rsidP="00DC38AF">
            <w:pPr>
              <w:pStyle w:val="Heading4"/>
              <w:jc w:val="left"/>
              <w:outlineLvl w:val="3"/>
            </w:pP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 w:rsidR="008E6AC5">
              <w:t>ich program and when</w:t>
            </w:r>
            <w:r w:rsidRPr="005114CE">
              <w:t>?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8819D47" w14:textId="77777777" w:rsidR="00782CE5" w:rsidRPr="009C220D" w:rsidRDefault="00782CE5" w:rsidP="00182D39">
            <w:pPr>
              <w:pStyle w:val="FieldText"/>
            </w:pPr>
          </w:p>
        </w:tc>
      </w:tr>
    </w:tbl>
    <w:p w14:paraId="2763C4D0" w14:textId="77777777" w:rsidR="00782CE5" w:rsidRDefault="00782CE5" w:rsidP="00782CE5"/>
    <w:p w14:paraId="44E30A72" w14:textId="77777777" w:rsidR="00782CE5" w:rsidRDefault="00782CE5" w:rsidP="00DC38AF">
      <w:pPr>
        <w:pStyle w:val="Heading2"/>
        <w:shd w:val="clear" w:color="auto" w:fill="C00000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30"/>
        <w:gridCol w:w="596"/>
        <w:gridCol w:w="304"/>
        <w:gridCol w:w="105"/>
        <w:gridCol w:w="455"/>
        <w:gridCol w:w="2230"/>
        <w:gridCol w:w="719"/>
        <w:gridCol w:w="3510"/>
        <w:gridCol w:w="811"/>
      </w:tblGrid>
      <w:tr w:rsidR="00B17013" w:rsidRPr="00613129" w14:paraId="0AAA2035" w14:textId="77777777" w:rsidTr="00B1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26" w:type="dxa"/>
            <w:gridSpan w:val="2"/>
          </w:tcPr>
          <w:p w14:paraId="55149393" w14:textId="0C31483C" w:rsidR="00B17013" w:rsidRPr="00B17013" w:rsidRDefault="00B17013" w:rsidP="00182D39">
            <w:pPr>
              <w:rPr>
                <w:b/>
              </w:rPr>
            </w:pPr>
            <w:r w:rsidRPr="00B17013">
              <w:rPr>
                <w:b/>
              </w:rPr>
              <w:t xml:space="preserve">College: </w:t>
            </w:r>
          </w:p>
        </w:tc>
        <w:tc>
          <w:tcPr>
            <w:tcW w:w="8134" w:type="dxa"/>
            <w:gridSpan w:val="7"/>
            <w:tcBorders>
              <w:bottom w:val="single" w:sz="4" w:space="0" w:color="auto"/>
            </w:tcBorders>
          </w:tcPr>
          <w:p w14:paraId="116E5847" w14:textId="77777777" w:rsidR="00B17013" w:rsidRPr="005114CE" w:rsidRDefault="00B17013" w:rsidP="00182D39">
            <w:pPr>
              <w:pStyle w:val="FieldText"/>
            </w:pPr>
          </w:p>
        </w:tc>
      </w:tr>
      <w:tr w:rsidR="00B17013" w:rsidRPr="00613129" w14:paraId="4C3DCD2A" w14:textId="77777777" w:rsidTr="00B17013">
        <w:trPr>
          <w:gridAfter w:val="1"/>
          <w:wAfter w:w="811" w:type="dxa"/>
          <w:trHeight w:val="288"/>
        </w:trPr>
        <w:tc>
          <w:tcPr>
            <w:tcW w:w="1530" w:type="dxa"/>
            <w:gridSpan w:val="3"/>
          </w:tcPr>
          <w:p w14:paraId="376DA1BF" w14:textId="77777777" w:rsidR="00B17013" w:rsidRDefault="00B17013" w:rsidP="00182D39"/>
          <w:p w14:paraId="2806A18C" w14:textId="79F497BA" w:rsidR="00B17013" w:rsidRPr="005114CE" w:rsidRDefault="00B17013" w:rsidP="00182D39">
            <w:r>
              <w:t>Graduate Date:</w:t>
            </w:r>
          </w:p>
        </w:tc>
        <w:tc>
          <w:tcPr>
            <w:tcW w:w="105" w:type="dxa"/>
            <w:tcBorders>
              <w:bottom w:val="single" w:sz="4" w:space="0" w:color="auto"/>
            </w:tcBorders>
          </w:tcPr>
          <w:p w14:paraId="21703FDE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6A4EF07A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719" w:type="dxa"/>
          </w:tcPr>
          <w:p w14:paraId="716C6770" w14:textId="77777777" w:rsidR="00B17013" w:rsidRPr="005114CE" w:rsidRDefault="00B17013" w:rsidP="00182D39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6C91BD6" w14:textId="77777777" w:rsidR="00B17013" w:rsidRPr="005114CE" w:rsidRDefault="00B17013" w:rsidP="00182D39">
            <w:pPr>
              <w:pStyle w:val="FieldText"/>
            </w:pPr>
          </w:p>
        </w:tc>
      </w:tr>
      <w:tr w:rsidR="00B17013" w:rsidRPr="009C220D" w14:paraId="6C07C102" w14:textId="77777777" w:rsidTr="00B17013">
        <w:trPr>
          <w:gridAfter w:val="4"/>
          <w:wAfter w:w="7270" w:type="dxa"/>
          <w:trHeight w:val="288"/>
        </w:trPr>
        <w:tc>
          <w:tcPr>
            <w:tcW w:w="630" w:type="dxa"/>
          </w:tcPr>
          <w:p w14:paraId="3676F104" w14:textId="77777777" w:rsidR="00B17013" w:rsidRDefault="00B17013" w:rsidP="00B17013">
            <w:pPr>
              <w:pStyle w:val="Heading4"/>
              <w:jc w:val="left"/>
              <w:outlineLvl w:val="3"/>
            </w:pPr>
          </w:p>
          <w:p w14:paraId="3F18FC9F" w14:textId="76A5172C" w:rsidR="00B17013" w:rsidRPr="005114CE" w:rsidRDefault="00B17013" w:rsidP="00B17013">
            <w:pPr>
              <w:pStyle w:val="Heading4"/>
              <w:jc w:val="left"/>
              <w:outlineLvl w:val="3"/>
            </w:pPr>
            <w:r>
              <w:t>GPA</w:t>
            </w:r>
            <w:r w:rsidRPr="005114CE">
              <w:t>:</w:t>
            </w:r>
          </w:p>
        </w:tc>
        <w:tc>
          <w:tcPr>
            <w:tcW w:w="1460" w:type="dxa"/>
            <w:gridSpan w:val="4"/>
            <w:tcBorders>
              <w:bottom w:val="single" w:sz="4" w:space="0" w:color="auto"/>
            </w:tcBorders>
          </w:tcPr>
          <w:p w14:paraId="3CA04870" w14:textId="77777777" w:rsidR="00B17013" w:rsidRPr="009C220D" w:rsidRDefault="00B17013" w:rsidP="00182D39">
            <w:pPr>
              <w:pStyle w:val="FieldText"/>
            </w:pPr>
          </w:p>
        </w:tc>
      </w:tr>
    </w:tbl>
    <w:p w14:paraId="156F41EE" w14:textId="77777777" w:rsidR="00782CE5" w:rsidRDefault="00782CE5" w:rsidP="00782CE5"/>
    <w:tbl>
      <w:tblPr>
        <w:tblStyle w:val="PlainTable3"/>
        <w:tblW w:w="4970" w:type="pct"/>
        <w:tblLayout w:type="fixed"/>
        <w:tblLook w:val="0620" w:firstRow="1" w:lastRow="0" w:firstColumn="0" w:lastColumn="0" w:noHBand="1" w:noVBand="1"/>
      </w:tblPr>
      <w:tblGrid>
        <w:gridCol w:w="1530"/>
        <w:gridCol w:w="2649"/>
        <w:gridCol w:w="5125"/>
      </w:tblGrid>
      <w:tr w:rsidR="00B17013" w:rsidRPr="00613129" w14:paraId="13F5169E" w14:textId="77777777" w:rsidTr="00B1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30" w:type="dxa"/>
          </w:tcPr>
          <w:p w14:paraId="68410619" w14:textId="48F08C49" w:rsidR="00B17013" w:rsidRPr="00B17013" w:rsidRDefault="00B17013" w:rsidP="00182D39">
            <w:pPr>
              <w:rPr>
                <w:b/>
              </w:rPr>
            </w:pPr>
            <w:r w:rsidRPr="00B17013">
              <w:rPr>
                <w:b/>
              </w:rPr>
              <w:t>Graduate School</w:t>
            </w:r>
            <w:r w:rsidRPr="00B17013">
              <w:rPr>
                <w:b/>
              </w:rPr>
              <w:t>: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2193E798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22B85080" w14:textId="77777777" w:rsidR="00B17013" w:rsidRPr="005114CE" w:rsidRDefault="00B17013" w:rsidP="00182D39">
            <w:pPr>
              <w:pStyle w:val="FieldText"/>
            </w:pPr>
          </w:p>
        </w:tc>
      </w:tr>
    </w:tbl>
    <w:p w14:paraId="3C717641" w14:textId="77777777" w:rsidR="00782CE5" w:rsidRDefault="00782CE5" w:rsidP="00782CE5"/>
    <w:tbl>
      <w:tblPr>
        <w:tblStyle w:val="PlainTable3"/>
        <w:tblW w:w="4567" w:type="pct"/>
        <w:tblLayout w:type="fixed"/>
        <w:tblLook w:val="0620" w:firstRow="1" w:lastRow="0" w:firstColumn="0" w:lastColumn="0" w:noHBand="1" w:noVBand="1"/>
      </w:tblPr>
      <w:tblGrid>
        <w:gridCol w:w="630"/>
        <w:gridCol w:w="900"/>
        <w:gridCol w:w="105"/>
        <w:gridCol w:w="455"/>
        <w:gridCol w:w="2230"/>
        <w:gridCol w:w="719"/>
        <w:gridCol w:w="3510"/>
      </w:tblGrid>
      <w:tr w:rsidR="00B17013" w:rsidRPr="00613129" w14:paraId="629B1B47" w14:textId="77777777" w:rsidTr="00B1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30" w:type="dxa"/>
            <w:gridSpan w:val="2"/>
          </w:tcPr>
          <w:p w14:paraId="67D260B2" w14:textId="53F95D37" w:rsidR="00B17013" w:rsidRPr="005114CE" w:rsidRDefault="00B17013" w:rsidP="00182D39">
            <w:r>
              <w:t>Graduate Date:</w:t>
            </w:r>
          </w:p>
        </w:tc>
        <w:tc>
          <w:tcPr>
            <w:tcW w:w="105" w:type="dxa"/>
            <w:tcBorders>
              <w:bottom w:val="single" w:sz="4" w:space="0" w:color="auto"/>
            </w:tcBorders>
          </w:tcPr>
          <w:p w14:paraId="0CD478A4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76155EB2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719" w:type="dxa"/>
          </w:tcPr>
          <w:p w14:paraId="6994D125" w14:textId="77777777" w:rsidR="00B17013" w:rsidRPr="005114CE" w:rsidRDefault="00B17013" w:rsidP="00182D39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D286AEF" w14:textId="77777777" w:rsidR="00B17013" w:rsidRPr="005114CE" w:rsidRDefault="00B17013" w:rsidP="00182D39">
            <w:pPr>
              <w:pStyle w:val="FieldText"/>
            </w:pPr>
          </w:p>
        </w:tc>
      </w:tr>
      <w:tr w:rsidR="00B17013" w:rsidRPr="009C220D" w14:paraId="7145CD0F" w14:textId="77777777" w:rsidTr="00B17013">
        <w:trPr>
          <w:gridAfter w:val="3"/>
          <w:wAfter w:w="6459" w:type="dxa"/>
          <w:trHeight w:val="288"/>
        </w:trPr>
        <w:tc>
          <w:tcPr>
            <w:tcW w:w="630" w:type="dxa"/>
          </w:tcPr>
          <w:p w14:paraId="5A6AA045" w14:textId="77777777" w:rsidR="00B17013" w:rsidRDefault="00B17013" w:rsidP="00182D39">
            <w:pPr>
              <w:pStyle w:val="Heading4"/>
              <w:jc w:val="left"/>
              <w:outlineLvl w:val="3"/>
            </w:pPr>
          </w:p>
          <w:p w14:paraId="47935241" w14:textId="77777777" w:rsidR="00B17013" w:rsidRPr="005114CE" w:rsidRDefault="00B17013" w:rsidP="00182D39">
            <w:pPr>
              <w:pStyle w:val="Heading4"/>
              <w:jc w:val="left"/>
              <w:outlineLvl w:val="3"/>
            </w:pPr>
            <w:r>
              <w:t>GPA</w:t>
            </w:r>
            <w:r w:rsidRPr="005114CE">
              <w:t>:</w:t>
            </w: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</w:tcPr>
          <w:p w14:paraId="79C7639F" w14:textId="77777777" w:rsidR="00B17013" w:rsidRPr="009C220D" w:rsidRDefault="00B17013" w:rsidP="00182D39">
            <w:pPr>
              <w:pStyle w:val="FieldText"/>
            </w:pPr>
          </w:p>
        </w:tc>
      </w:tr>
    </w:tbl>
    <w:p w14:paraId="6B1106B0" w14:textId="77777777" w:rsidR="00B17013" w:rsidRDefault="00B17013" w:rsidP="00B17013"/>
    <w:tbl>
      <w:tblPr>
        <w:tblStyle w:val="PlainTable3"/>
        <w:tblW w:w="4970" w:type="pct"/>
        <w:tblLayout w:type="fixed"/>
        <w:tblLook w:val="0620" w:firstRow="1" w:lastRow="0" w:firstColumn="0" w:lastColumn="0" w:noHBand="1" w:noVBand="1"/>
      </w:tblPr>
      <w:tblGrid>
        <w:gridCol w:w="1440"/>
        <w:gridCol w:w="2739"/>
        <w:gridCol w:w="5125"/>
      </w:tblGrid>
      <w:tr w:rsidR="00B17013" w:rsidRPr="00613129" w14:paraId="5124295B" w14:textId="77777777" w:rsidTr="001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40" w:type="dxa"/>
          </w:tcPr>
          <w:p w14:paraId="073A8D18" w14:textId="1507AC80" w:rsidR="00B17013" w:rsidRPr="00B17013" w:rsidRDefault="00B17013" w:rsidP="00182D39">
            <w:pPr>
              <w:rPr>
                <w:b/>
              </w:rPr>
            </w:pPr>
            <w:r w:rsidRPr="00B17013">
              <w:rPr>
                <w:b/>
              </w:rPr>
              <w:t xml:space="preserve">Other </w:t>
            </w:r>
            <w:r w:rsidRPr="00B17013">
              <w:rPr>
                <w:b/>
              </w:rPr>
              <w:t>School: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14:paraId="6C438EA2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76C3D08A" w14:textId="77777777" w:rsidR="00B17013" w:rsidRPr="005114CE" w:rsidRDefault="00B17013" w:rsidP="00182D39">
            <w:pPr>
              <w:pStyle w:val="FieldText"/>
            </w:pPr>
          </w:p>
        </w:tc>
      </w:tr>
    </w:tbl>
    <w:p w14:paraId="73535F33" w14:textId="77777777" w:rsidR="00B17013" w:rsidRDefault="00B17013" w:rsidP="00B17013"/>
    <w:tbl>
      <w:tblPr>
        <w:tblStyle w:val="PlainTable3"/>
        <w:tblW w:w="4567" w:type="pct"/>
        <w:tblLayout w:type="fixed"/>
        <w:tblLook w:val="0620" w:firstRow="1" w:lastRow="0" w:firstColumn="0" w:lastColumn="0" w:noHBand="1" w:noVBand="1"/>
      </w:tblPr>
      <w:tblGrid>
        <w:gridCol w:w="630"/>
        <w:gridCol w:w="900"/>
        <w:gridCol w:w="105"/>
        <w:gridCol w:w="455"/>
        <w:gridCol w:w="2230"/>
        <w:gridCol w:w="719"/>
        <w:gridCol w:w="3510"/>
      </w:tblGrid>
      <w:tr w:rsidR="00B17013" w:rsidRPr="00613129" w14:paraId="6DE3F4AA" w14:textId="77777777" w:rsidTr="00B1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30" w:type="dxa"/>
            <w:gridSpan w:val="2"/>
          </w:tcPr>
          <w:p w14:paraId="60780AE1" w14:textId="77777777" w:rsidR="00B17013" w:rsidRPr="005114CE" w:rsidRDefault="00B17013" w:rsidP="00182D39">
            <w:r>
              <w:t>Graduate Date:</w:t>
            </w:r>
          </w:p>
        </w:tc>
        <w:tc>
          <w:tcPr>
            <w:tcW w:w="105" w:type="dxa"/>
            <w:tcBorders>
              <w:bottom w:val="single" w:sz="4" w:space="0" w:color="auto"/>
            </w:tcBorders>
          </w:tcPr>
          <w:p w14:paraId="7846548B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3D264D89" w14:textId="77777777" w:rsidR="00B17013" w:rsidRPr="005114CE" w:rsidRDefault="00B17013" w:rsidP="00182D39">
            <w:pPr>
              <w:pStyle w:val="FieldText"/>
            </w:pPr>
          </w:p>
        </w:tc>
        <w:tc>
          <w:tcPr>
            <w:tcW w:w="719" w:type="dxa"/>
          </w:tcPr>
          <w:p w14:paraId="0179501F" w14:textId="77777777" w:rsidR="00B17013" w:rsidRPr="005114CE" w:rsidRDefault="00B17013" w:rsidP="00182D39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6037674" w14:textId="77777777" w:rsidR="00B17013" w:rsidRPr="005114CE" w:rsidRDefault="00B17013" w:rsidP="00182D39">
            <w:pPr>
              <w:pStyle w:val="FieldText"/>
            </w:pPr>
          </w:p>
        </w:tc>
      </w:tr>
      <w:tr w:rsidR="00B17013" w:rsidRPr="009C220D" w14:paraId="5C82ABC6" w14:textId="77777777" w:rsidTr="00B17013">
        <w:trPr>
          <w:gridAfter w:val="3"/>
          <w:wAfter w:w="6459" w:type="dxa"/>
          <w:trHeight w:val="288"/>
        </w:trPr>
        <w:tc>
          <w:tcPr>
            <w:tcW w:w="630" w:type="dxa"/>
          </w:tcPr>
          <w:p w14:paraId="1DD8B3DC" w14:textId="77777777" w:rsidR="00B17013" w:rsidRDefault="00B17013" w:rsidP="00182D39">
            <w:pPr>
              <w:pStyle w:val="Heading4"/>
              <w:jc w:val="left"/>
              <w:outlineLvl w:val="3"/>
            </w:pPr>
          </w:p>
          <w:p w14:paraId="1D78B8B2" w14:textId="77777777" w:rsidR="00B17013" w:rsidRPr="005114CE" w:rsidRDefault="00B17013" w:rsidP="00182D39">
            <w:pPr>
              <w:pStyle w:val="Heading4"/>
              <w:jc w:val="left"/>
              <w:outlineLvl w:val="3"/>
            </w:pPr>
            <w:r>
              <w:t>GPA</w:t>
            </w:r>
            <w:r w:rsidRPr="005114CE">
              <w:t>:</w:t>
            </w: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</w:tcPr>
          <w:p w14:paraId="3B5239DD" w14:textId="77777777" w:rsidR="00B17013" w:rsidRPr="009C220D" w:rsidRDefault="00B17013" w:rsidP="00182D39">
            <w:pPr>
              <w:pStyle w:val="FieldText"/>
            </w:pPr>
          </w:p>
        </w:tc>
      </w:tr>
    </w:tbl>
    <w:p w14:paraId="7372656E" w14:textId="77777777" w:rsidR="00782CE5" w:rsidRDefault="00782CE5" w:rsidP="00782CE5"/>
    <w:p w14:paraId="3138882B" w14:textId="77777777" w:rsidR="00B17013" w:rsidRPr="00DC38AF" w:rsidRDefault="00B17013" w:rsidP="00DC38AF"/>
    <w:p w14:paraId="2E1CF1A5" w14:textId="579F2F72" w:rsidR="00782CE5" w:rsidRDefault="00782CE5" w:rsidP="00DC38AF">
      <w:pPr>
        <w:pStyle w:val="Heading2"/>
        <w:shd w:val="clear" w:color="auto" w:fill="C00000"/>
        <w:tabs>
          <w:tab w:val="left" w:pos="257"/>
          <w:tab w:val="center" w:pos="3427"/>
        </w:tabs>
      </w:pPr>
      <w:r>
        <w:t>References</w:t>
      </w:r>
    </w:p>
    <w:p w14:paraId="276F0535" w14:textId="72E9EF64" w:rsidR="00782CE5" w:rsidRDefault="00782CE5" w:rsidP="00782CE5">
      <w:pPr>
        <w:pStyle w:val="Italic"/>
      </w:pPr>
      <w:r w:rsidRPr="007F3D5B">
        <w:t xml:space="preserve">Please list </w:t>
      </w:r>
      <w:r w:rsidR="00B17013">
        <w:t>one academic/</w:t>
      </w:r>
      <w:r w:rsidRPr="007F3D5B">
        <w:t>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4834"/>
        <w:gridCol w:w="1016"/>
        <w:gridCol w:w="2160"/>
      </w:tblGrid>
      <w:tr w:rsidR="00782CE5" w:rsidRPr="005114CE" w14:paraId="78400096" w14:textId="77777777" w:rsidTr="0022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350" w:type="dxa"/>
          </w:tcPr>
          <w:p w14:paraId="692799EB" w14:textId="77777777" w:rsidR="00782CE5" w:rsidRPr="005114CE" w:rsidRDefault="00782CE5" w:rsidP="00182D39">
            <w:r w:rsidRPr="005114CE">
              <w:t>Full Name: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F48BA24" w14:textId="77777777" w:rsidR="00782CE5" w:rsidRPr="009C220D" w:rsidRDefault="00782CE5" w:rsidP="00182D39">
            <w:pPr>
              <w:pStyle w:val="FieldText"/>
            </w:pPr>
          </w:p>
        </w:tc>
        <w:tc>
          <w:tcPr>
            <w:tcW w:w="1016" w:type="dxa"/>
          </w:tcPr>
          <w:p w14:paraId="1419D4E4" w14:textId="77777777" w:rsidR="00782CE5" w:rsidRPr="005114CE" w:rsidRDefault="00782CE5" w:rsidP="00182D39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08F230" w14:textId="77777777" w:rsidR="00782CE5" w:rsidRPr="009C220D" w:rsidRDefault="00782CE5" w:rsidP="00182D39">
            <w:pPr>
              <w:pStyle w:val="FieldText"/>
            </w:pPr>
          </w:p>
        </w:tc>
      </w:tr>
      <w:tr w:rsidR="00782CE5" w:rsidRPr="005114CE" w14:paraId="1D91F2D0" w14:textId="77777777" w:rsidTr="002218C8">
        <w:trPr>
          <w:trHeight w:val="360"/>
        </w:trPr>
        <w:tc>
          <w:tcPr>
            <w:tcW w:w="1350" w:type="dxa"/>
          </w:tcPr>
          <w:p w14:paraId="4A6382F0" w14:textId="77777777" w:rsidR="00782CE5" w:rsidRPr="005114CE" w:rsidRDefault="00782CE5" w:rsidP="00182D39">
            <w:r>
              <w:t>Company</w:t>
            </w:r>
            <w:r w:rsidRPr="005114CE">
              <w:t>: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14:paraId="66A3022F" w14:textId="77777777" w:rsidR="00782CE5" w:rsidRPr="009C220D" w:rsidRDefault="00782CE5" w:rsidP="00182D39">
            <w:pPr>
              <w:pStyle w:val="FieldText"/>
            </w:pPr>
          </w:p>
        </w:tc>
        <w:tc>
          <w:tcPr>
            <w:tcW w:w="1016" w:type="dxa"/>
          </w:tcPr>
          <w:p w14:paraId="1697AC7A" w14:textId="77777777" w:rsidR="00782CE5" w:rsidRPr="005114CE" w:rsidRDefault="00782CE5" w:rsidP="00182D39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C09145" w14:textId="77777777" w:rsidR="00782CE5" w:rsidRPr="009C220D" w:rsidRDefault="00782CE5" w:rsidP="00182D39">
            <w:pPr>
              <w:pStyle w:val="FieldText"/>
            </w:pPr>
          </w:p>
        </w:tc>
      </w:tr>
      <w:tr w:rsidR="00B17013" w:rsidRPr="005114CE" w14:paraId="02F1CBF9" w14:textId="77777777" w:rsidTr="002218C8"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</w:tcPr>
          <w:p w14:paraId="031CDAE0" w14:textId="55E9A0B6" w:rsidR="00B17013" w:rsidRDefault="002218C8" w:rsidP="00B17013">
            <w:r>
              <w:t xml:space="preserve">Email Address: 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14:paraId="05057787" w14:textId="77777777" w:rsidR="00B17013" w:rsidRPr="009C220D" w:rsidRDefault="00B17013" w:rsidP="00B17013">
            <w:pPr>
              <w:pStyle w:val="FieldText"/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3DC739B5" w14:textId="77777777" w:rsidR="00B17013" w:rsidRPr="005114CE" w:rsidRDefault="00B17013" w:rsidP="00B17013">
            <w:pPr>
              <w:pStyle w:val="Heading4"/>
              <w:outlineLvl w:val="3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EFDA00D" w14:textId="77777777" w:rsidR="00B17013" w:rsidRPr="009C220D" w:rsidRDefault="00B17013" w:rsidP="00B17013">
            <w:pPr>
              <w:pStyle w:val="FieldText"/>
            </w:pPr>
          </w:p>
        </w:tc>
      </w:tr>
    </w:tbl>
    <w:p w14:paraId="74D155FB" w14:textId="77777777" w:rsidR="00782CE5" w:rsidRDefault="00782CE5" w:rsidP="00782CE5"/>
    <w:p w14:paraId="51E4B9B5" w14:textId="77777777" w:rsidR="00782CE5" w:rsidRDefault="00782CE5" w:rsidP="00782CE5">
      <w:pPr>
        <w:pStyle w:val="Heading2"/>
      </w:pPr>
      <w:r w:rsidRPr="009C220D">
        <w:t>Disclaimer and Signature</w:t>
      </w:r>
    </w:p>
    <w:p w14:paraId="19393E57" w14:textId="6702299A" w:rsidR="00782CE5" w:rsidRPr="00871876" w:rsidRDefault="00782CE5" w:rsidP="00782CE5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5704"/>
        <w:gridCol w:w="627"/>
        <w:gridCol w:w="2033"/>
      </w:tblGrid>
      <w:tr w:rsidR="00782CE5" w:rsidRPr="005114CE" w14:paraId="70B82902" w14:textId="77777777" w:rsidTr="0018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4194C39" w14:textId="77777777" w:rsidR="00782CE5" w:rsidRPr="005114CE" w:rsidRDefault="00782CE5" w:rsidP="00182D39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98DFE87" w14:textId="77777777" w:rsidR="00782CE5" w:rsidRPr="005114CE" w:rsidRDefault="00782CE5" w:rsidP="00182D39">
            <w:pPr>
              <w:pStyle w:val="FieldText"/>
            </w:pPr>
          </w:p>
        </w:tc>
        <w:tc>
          <w:tcPr>
            <w:tcW w:w="674" w:type="dxa"/>
          </w:tcPr>
          <w:p w14:paraId="776A3005" w14:textId="77777777" w:rsidR="00782CE5" w:rsidRPr="005114CE" w:rsidRDefault="00782CE5" w:rsidP="00182D39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FC12BC0" w14:textId="77777777" w:rsidR="00782CE5" w:rsidRPr="005114CE" w:rsidRDefault="00782CE5" w:rsidP="00182D39">
            <w:pPr>
              <w:pStyle w:val="FieldText"/>
            </w:pPr>
          </w:p>
        </w:tc>
      </w:tr>
    </w:tbl>
    <w:p w14:paraId="3E9B65C3" w14:textId="77777777" w:rsidR="00F757A5" w:rsidRDefault="00F757A5" w:rsidP="00B17013"/>
    <w:p w14:paraId="6A9BBB82" w14:textId="77777777" w:rsidR="00F1335D" w:rsidRDefault="00F1335D" w:rsidP="00F1335D">
      <w:pPr>
        <w:jc w:val="center"/>
      </w:pPr>
    </w:p>
    <w:p w14:paraId="737569FA" w14:textId="77777777" w:rsidR="0016137F" w:rsidRPr="00F757A5" w:rsidRDefault="00F757A5" w:rsidP="00F1335D">
      <w:pPr>
        <w:jc w:val="center"/>
        <w:rPr>
          <w:b/>
        </w:rPr>
      </w:pPr>
      <w:r w:rsidRPr="00F757A5">
        <w:rPr>
          <w:b/>
        </w:rPr>
        <w:t>Attach: Resume and Statement of Interest</w:t>
      </w:r>
    </w:p>
    <w:sectPr w:rsidR="0016137F" w:rsidRPr="00F757A5" w:rsidSect="0060045C">
      <w:headerReference w:type="default" r:id="rId10"/>
      <w:footerReference w:type="default" r:id="rId11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9D2F" w14:textId="77777777" w:rsidR="00373576" w:rsidRDefault="00373576" w:rsidP="0032316B">
      <w:r>
        <w:separator/>
      </w:r>
    </w:p>
  </w:endnote>
  <w:endnote w:type="continuationSeparator" w:id="0">
    <w:p w14:paraId="694B7F81" w14:textId="77777777" w:rsidR="00373576" w:rsidRDefault="00373576" w:rsidP="0032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AB9" w14:textId="3152FC52" w:rsidR="00905877" w:rsidRPr="00E042D0" w:rsidRDefault="00905877" w:rsidP="00E042D0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DFCD" w14:textId="77777777" w:rsidR="00373576" w:rsidRDefault="00373576" w:rsidP="0032316B">
      <w:r>
        <w:separator/>
      </w:r>
    </w:p>
  </w:footnote>
  <w:footnote w:type="continuationSeparator" w:id="0">
    <w:p w14:paraId="43833413" w14:textId="77777777" w:rsidR="00373576" w:rsidRDefault="00373576" w:rsidP="0032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5CBB" w14:textId="6F616CA8" w:rsidR="00905877" w:rsidRDefault="00905877" w:rsidP="00AE3A71">
    <w:pPr>
      <w:pStyle w:val="Header"/>
    </w:pPr>
  </w:p>
  <w:p w14:paraId="679CB736" w14:textId="07926E68" w:rsidR="00AE3A71" w:rsidRDefault="00AE3A71" w:rsidP="00AE3A71">
    <w:pPr>
      <w:pStyle w:val="Header"/>
    </w:pPr>
    <w:r w:rsidRPr="0032316B">
      <w:rPr>
        <w:noProof/>
      </w:rPr>
      <w:drawing>
        <wp:anchor distT="0" distB="0" distL="114300" distR="114300" simplePos="0" relativeHeight="251658240" behindDoc="0" locked="0" layoutInCell="1" allowOverlap="1" wp14:anchorId="08797BB8" wp14:editId="790F5C6A">
          <wp:simplePos x="0" y="0"/>
          <wp:positionH relativeFrom="column">
            <wp:posOffset>777875</wp:posOffset>
          </wp:positionH>
          <wp:positionV relativeFrom="paragraph">
            <wp:posOffset>37503</wp:posOffset>
          </wp:positionV>
          <wp:extent cx="696595" cy="717550"/>
          <wp:effectExtent l="0" t="0" r="1905" b="635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NAP.Logo.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64D58" w14:textId="77777777" w:rsidR="00905877" w:rsidRPr="00AE3A71" w:rsidRDefault="00905877" w:rsidP="00AE3A71">
    <w:pPr>
      <w:pStyle w:val="Header"/>
      <w:rPr>
        <w:b/>
        <w:sz w:val="30"/>
        <w:szCs w:val="30"/>
      </w:rPr>
    </w:pPr>
    <w:r w:rsidRPr="00AE3A71">
      <w:rPr>
        <w:b/>
        <w:sz w:val="30"/>
        <w:szCs w:val="30"/>
      </w:rPr>
      <w:t>Harvard University Native American Program</w:t>
    </w:r>
  </w:p>
  <w:p w14:paraId="50F219E3" w14:textId="32EA7EA5" w:rsidR="00905877" w:rsidRPr="00AE3A71" w:rsidRDefault="00AE3A71" w:rsidP="00AE3A71">
    <w:pPr>
      <w:pStyle w:val="Header"/>
      <w:rPr>
        <w:b/>
        <w:sz w:val="30"/>
        <w:szCs w:val="30"/>
      </w:rPr>
    </w:pPr>
    <w:r>
      <w:rPr>
        <w:b/>
        <w:sz w:val="30"/>
        <w:szCs w:val="30"/>
      </w:rPr>
      <w:t xml:space="preserve">On-Campus </w:t>
    </w:r>
    <w:r w:rsidR="00905877" w:rsidRPr="00AE3A71">
      <w:rPr>
        <w:b/>
        <w:sz w:val="30"/>
        <w:szCs w:val="30"/>
      </w:rPr>
      <w:t>Recruitment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28CE"/>
    <w:multiLevelType w:val="hybridMultilevel"/>
    <w:tmpl w:val="54F2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794F"/>
    <w:multiLevelType w:val="hybridMultilevel"/>
    <w:tmpl w:val="FAFE9D12"/>
    <w:lvl w:ilvl="0" w:tplc="A7BC6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41D32"/>
    <w:multiLevelType w:val="hybridMultilevel"/>
    <w:tmpl w:val="878680FA"/>
    <w:lvl w:ilvl="0" w:tplc="A7BC6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36A6E"/>
    <w:multiLevelType w:val="hybridMultilevel"/>
    <w:tmpl w:val="BBD8F84A"/>
    <w:lvl w:ilvl="0" w:tplc="A7BC6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02EA"/>
    <w:multiLevelType w:val="hybridMultilevel"/>
    <w:tmpl w:val="F25C5ACA"/>
    <w:lvl w:ilvl="0" w:tplc="A7BC6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6B"/>
    <w:rsid w:val="00077CD7"/>
    <w:rsid w:val="000B177C"/>
    <w:rsid w:val="000D64C1"/>
    <w:rsid w:val="0016137F"/>
    <w:rsid w:val="00212E33"/>
    <w:rsid w:val="002218C8"/>
    <w:rsid w:val="00301555"/>
    <w:rsid w:val="0032316B"/>
    <w:rsid w:val="00373576"/>
    <w:rsid w:val="00374449"/>
    <w:rsid w:val="00496D9F"/>
    <w:rsid w:val="0060045C"/>
    <w:rsid w:val="00670408"/>
    <w:rsid w:val="00782CE5"/>
    <w:rsid w:val="008E6AC5"/>
    <w:rsid w:val="00905877"/>
    <w:rsid w:val="00A238DE"/>
    <w:rsid w:val="00AE3A71"/>
    <w:rsid w:val="00B17013"/>
    <w:rsid w:val="00BB7BA9"/>
    <w:rsid w:val="00BD1434"/>
    <w:rsid w:val="00DC38AF"/>
    <w:rsid w:val="00E042D0"/>
    <w:rsid w:val="00F1335D"/>
    <w:rsid w:val="00F757A5"/>
    <w:rsid w:val="00F9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BEED3F"/>
  <w14:defaultImageDpi w14:val="300"/>
  <w15:docId w15:val="{34F371C8-60A1-A64C-9BDD-200BE89D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2CE5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782CE5"/>
    <w:pPr>
      <w:outlineLvl w:val="2"/>
    </w:pPr>
    <w:rPr>
      <w:rFonts w:eastAsia="Times New Roman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CE5"/>
    <w:pPr>
      <w:jc w:val="right"/>
      <w:outlineLvl w:val="3"/>
    </w:pPr>
    <w:rPr>
      <w:rFonts w:eastAsia="Times New Roman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6B"/>
  </w:style>
  <w:style w:type="paragraph" w:styleId="Footer">
    <w:name w:val="footer"/>
    <w:basedOn w:val="Normal"/>
    <w:link w:val="FooterChar"/>
    <w:uiPriority w:val="99"/>
    <w:unhideWhenUsed/>
    <w:rsid w:val="00323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6B"/>
  </w:style>
  <w:style w:type="paragraph" w:styleId="BalloonText">
    <w:name w:val="Balloon Text"/>
    <w:basedOn w:val="Normal"/>
    <w:link w:val="BalloonTextChar"/>
    <w:uiPriority w:val="99"/>
    <w:semiHidden/>
    <w:unhideWhenUsed/>
    <w:rsid w:val="00323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D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82CE5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782CE5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82CE5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782CE5"/>
    <w:pPr>
      <w:spacing w:before="120" w:after="60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782CE5"/>
    <w:pPr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82CE5"/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82CE5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782CE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ofcolorconference2020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nap@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B69BA-B330-C242-9266-50C10FB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ckineau</dc:creator>
  <cp:keywords/>
  <dc:description/>
  <cp:lastModifiedBy>Packineau, Jason</cp:lastModifiedBy>
  <cp:revision>5</cp:revision>
  <cp:lastPrinted>2016-09-29T15:36:00Z</cp:lastPrinted>
  <dcterms:created xsi:type="dcterms:W3CDTF">2020-01-08T17:09:00Z</dcterms:created>
  <dcterms:modified xsi:type="dcterms:W3CDTF">2020-01-08T18:11:00Z</dcterms:modified>
</cp:coreProperties>
</file>